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A56D" w14:textId="77777777" w:rsidR="005508C4" w:rsidRDefault="005508C4">
      <w:pPr>
        <w:pStyle w:val="Title"/>
      </w:pPr>
      <w:r>
        <w:t>AGENDA</w:t>
      </w:r>
    </w:p>
    <w:p w14:paraId="61E5F5F3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E1963B0" w14:textId="77777777" w:rsidR="005508C4" w:rsidRDefault="005508C4">
      <w:pPr>
        <w:pStyle w:val="Subtitle"/>
      </w:pPr>
      <w:r>
        <w:t>METROPOLITAN EMPLOYEE BENEFIT BOARD</w:t>
      </w:r>
    </w:p>
    <w:p w14:paraId="3F122CCE" w14:textId="77777777" w:rsidR="005508C4" w:rsidRDefault="005508C4">
      <w:pPr>
        <w:pStyle w:val="Subtitle"/>
      </w:pPr>
    </w:p>
    <w:p w14:paraId="374DBAD2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3C04D7EA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0DC0CBE" w14:textId="77777777" w:rsidR="005508C4" w:rsidRDefault="0088592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to</w:t>
      </w:r>
      <w:r w:rsidR="00C4445B">
        <w:rPr>
          <w:rFonts w:ascii="Arial" w:hAnsi="Arial"/>
          <w:b/>
        </w:rPr>
        <w:t>ber 1</w:t>
      </w:r>
      <w:r>
        <w:rPr>
          <w:rFonts w:ascii="Arial" w:hAnsi="Arial"/>
          <w:b/>
        </w:rPr>
        <w:t>5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34E19B9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E1B6731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885923">
        <w:rPr>
          <w:rFonts w:ascii="Arial" w:hAnsi="Arial"/>
        </w:rPr>
        <w:t>Octo</w:t>
      </w:r>
      <w:r w:rsidR="00C4445B">
        <w:rPr>
          <w:rFonts w:ascii="Arial" w:hAnsi="Arial"/>
        </w:rPr>
        <w:t>ber 1</w:t>
      </w:r>
      <w:r w:rsidR="00885923">
        <w:rPr>
          <w:rFonts w:ascii="Arial" w:hAnsi="Arial"/>
        </w:rPr>
        <w:t>5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0C52B37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5BBCC9CE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7496C64A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C4445B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C4445B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5741F8A5" w14:textId="77777777" w:rsidR="00480D9F" w:rsidRDefault="00480D9F">
      <w:pPr>
        <w:pStyle w:val="BodyText"/>
      </w:pPr>
    </w:p>
    <w:p w14:paraId="18ECC436" w14:textId="77777777" w:rsidR="00146FE4" w:rsidRDefault="00146FE4">
      <w:pPr>
        <w:pStyle w:val="BodyText"/>
      </w:pPr>
    </w:p>
    <w:p w14:paraId="4E2FFF2B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225CED43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6206F89B" w14:textId="77777777" w:rsidR="004A5192" w:rsidRDefault="00321E85" w:rsidP="0031535B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alth care </w:t>
      </w:r>
      <w:r w:rsidR="00CB3779">
        <w:rPr>
          <w:rFonts w:ascii="Arial" w:hAnsi="Arial" w:cs="Arial"/>
          <w:color w:val="000000"/>
        </w:rPr>
        <w:t>reform</w:t>
      </w:r>
      <w:r w:rsidR="00447BB7">
        <w:rPr>
          <w:rFonts w:ascii="Arial" w:hAnsi="Arial" w:cs="Arial"/>
          <w:color w:val="000000"/>
        </w:rPr>
        <w:t xml:space="preserve"> discussion</w:t>
      </w:r>
      <w:r>
        <w:rPr>
          <w:rFonts w:ascii="Arial" w:hAnsi="Arial" w:cs="Arial"/>
          <w:color w:val="000000"/>
        </w:rPr>
        <w:t>.</w:t>
      </w:r>
    </w:p>
    <w:p w14:paraId="407C4746" w14:textId="77777777" w:rsidR="00AC4F26" w:rsidRDefault="00AC4F26" w:rsidP="00AC4F26">
      <w:pPr>
        <w:tabs>
          <w:tab w:val="left" w:pos="360"/>
        </w:tabs>
        <w:ind w:left="1080"/>
        <w:rPr>
          <w:rFonts w:ascii="Arial" w:hAnsi="Arial" w:cs="Arial"/>
          <w:color w:val="000000"/>
        </w:rPr>
      </w:pPr>
    </w:p>
    <w:p w14:paraId="7AC710A8" w14:textId="77777777" w:rsidR="00F44BF0" w:rsidRDefault="00AC4F26" w:rsidP="00D506FF">
      <w:pPr>
        <w:numPr>
          <w:ilvl w:val="0"/>
          <w:numId w:val="3"/>
        </w:numPr>
        <w:tabs>
          <w:tab w:val="left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edical </w:t>
      </w:r>
      <w:r w:rsidR="00D506FF">
        <w:rPr>
          <w:rFonts w:ascii="Arial" w:hAnsi="Arial" w:cs="Arial"/>
          <w:color w:val="000000"/>
        </w:rPr>
        <w:t>plan design discussion.</w:t>
      </w:r>
      <w:r w:rsidR="00D506FF">
        <w:rPr>
          <w:rFonts w:ascii="Arial" w:hAnsi="Arial" w:cs="Arial"/>
        </w:rPr>
        <w:t xml:space="preserve"> </w:t>
      </w:r>
    </w:p>
    <w:p w14:paraId="41D70121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05331D1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2AB0F2B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3771C25B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8775" w14:textId="77777777" w:rsidR="00AC5AA9" w:rsidRDefault="00AC5AA9">
      <w:r>
        <w:separator/>
      </w:r>
    </w:p>
  </w:endnote>
  <w:endnote w:type="continuationSeparator" w:id="0">
    <w:p w14:paraId="4E80C0FA" w14:textId="77777777" w:rsidR="00AC5AA9" w:rsidRDefault="00AC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F737" w14:textId="77777777" w:rsidR="00F951E8" w:rsidRDefault="00F95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A441" w14:textId="720EB4D8" w:rsidR="00F52715" w:rsidRDefault="00F951E8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C8CD3" wp14:editId="69EADC34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638245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State">
                            <w:smartTag w:uri="urn:schemas-microsoft-com:office:smarttags" w:element="PostalCod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64898893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6C8CD3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0638245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State">
                      <w:smartTag w:uri="urn:schemas-microsoft-com:office:smarttags" w:element="PostalCode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64898893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2F3F2C5A" w14:textId="77777777" w:rsidR="00F52715" w:rsidRDefault="00F52715">
    <w:pPr>
      <w:pStyle w:val="Footer"/>
      <w:jc w:val="center"/>
    </w:pPr>
  </w:p>
  <w:p w14:paraId="25955143" w14:textId="77777777" w:rsidR="00F52715" w:rsidRPr="0040271A" w:rsidRDefault="00FC3337" w:rsidP="00FC3337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D506FF">
      <w:rPr>
        <w:rFonts w:ascii="Arial" w:hAnsi="Arial" w:cs="Arial"/>
        <w:noProof/>
        <w:sz w:val="12"/>
        <w:szCs w:val="12"/>
      </w:rPr>
      <w:t>W:\BENEFITS\Benefit Board\Agendas\2013\Study Sessions\Oct15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A1EC" w14:textId="77777777" w:rsidR="00F951E8" w:rsidRDefault="00F9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FFD1" w14:textId="77777777" w:rsidR="00AC5AA9" w:rsidRDefault="00AC5AA9">
      <w:r>
        <w:separator/>
      </w:r>
    </w:p>
  </w:footnote>
  <w:footnote w:type="continuationSeparator" w:id="0">
    <w:p w14:paraId="76F46E72" w14:textId="77777777" w:rsidR="00AC5AA9" w:rsidRDefault="00AC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4358" w14:textId="77777777" w:rsidR="00F951E8" w:rsidRDefault="00F95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94CD" w14:textId="77777777" w:rsidR="00F951E8" w:rsidRDefault="00F95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4317" w14:textId="77777777" w:rsidR="00F951E8" w:rsidRDefault="00F95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4DBE"/>
    <w:multiLevelType w:val="hybridMultilevel"/>
    <w:tmpl w:val="1B60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F6409"/>
    <w:multiLevelType w:val="hybridMultilevel"/>
    <w:tmpl w:val="D17614FC"/>
    <w:lvl w:ilvl="0" w:tplc="6CD00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WVEb1i+BmahHBg6O2PAkEM0k2DPdIfK6tb2uULGo1R2ASX9GenxFzDpai1XHZRxl532juQGgpwQbXgz6CeME8Q==" w:salt="5o1s2jaKK5Qt0Rm1U4Ib1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76DCF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7686C"/>
    <w:rsid w:val="0028332F"/>
    <w:rsid w:val="002A3AA3"/>
    <w:rsid w:val="002B1579"/>
    <w:rsid w:val="002D3D65"/>
    <w:rsid w:val="002D5BB9"/>
    <w:rsid w:val="002F2133"/>
    <w:rsid w:val="002F2D9F"/>
    <w:rsid w:val="0030752B"/>
    <w:rsid w:val="0031535B"/>
    <w:rsid w:val="003207E5"/>
    <w:rsid w:val="00321118"/>
    <w:rsid w:val="00321E85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7BB7"/>
    <w:rsid w:val="00454CCB"/>
    <w:rsid w:val="00472312"/>
    <w:rsid w:val="004774C1"/>
    <w:rsid w:val="00480D9F"/>
    <w:rsid w:val="00490468"/>
    <w:rsid w:val="00495D44"/>
    <w:rsid w:val="00496796"/>
    <w:rsid w:val="004A0449"/>
    <w:rsid w:val="004A5192"/>
    <w:rsid w:val="004B1226"/>
    <w:rsid w:val="004C62E9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85C33"/>
    <w:rsid w:val="006905A3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03E05"/>
    <w:rsid w:val="00813135"/>
    <w:rsid w:val="00825BAD"/>
    <w:rsid w:val="00826EFF"/>
    <w:rsid w:val="0085155F"/>
    <w:rsid w:val="008801F9"/>
    <w:rsid w:val="00885923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C4F26"/>
    <w:rsid w:val="00AC5AA9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445B"/>
    <w:rsid w:val="00C45385"/>
    <w:rsid w:val="00C703BC"/>
    <w:rsid w:val="00C71C37"/>
    <w:rsid w:val="00C75875"/>
    <w:rsid w:val="00C95C2C"/>
    <w:rsid w:val="00CB05BF"/>
    <w:rsid w:val="00CB3779"/>
    <w:rsid w:val="00CC2D6F"/>
    <w:rsid w:val="00CD7FAA"/>
    <w:rsid w:val="00CF2F61"/>
    <w:rsid w:val="00CF627D"/>
    <w:rsid w:val="00D03EE0"/>
    <w:rsid w:val="00D345CE"/>
    <w:rsid w:val="00D506FF"/>
    <w:rsid w:val="00D52CE6"/>
    <w:rsid w:val="00D5750B"/>
    <w:rsid w:val="00D67341"/>
    <w:rsid w:val="00D903D7"/>
    <w:rsid w:val="00DB0484"/>
    <w:rsid w:val="00DB0E7A"/>
    <w:rsid w:val="00DB244C"/>
    <w:rsid w:val="00DB3487"/>
    <w:rsid w:val="00DB35BA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951E8"/>
    <w:rsid w:val="00FB03B1"/>
    <w:rsid w:val="00FC1CB7"/>
    <w:rsid w:val="00FC333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4:docId w14:val="5055143A"/>
  <w15:chartTrackingRefBased/>
  <w15:docId w15:val="{C9731904-D9E7-4699-9101-D4FCDF9D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4A51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DF93-D8B8-4EDF-817D-D2E5A998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10-09T20:03:00Z</cp:lastPrinted>
  <dcterms:created xsi:type="dcterms:W3CDTF">2021-10-14T13:13:00Z</dcterms:created>
  <dcterms:modified xsi:type="dcterms:W3CDTF">2021-10-14T13:13:00Z</dcterms:modified>
</cp:coreProperties>
</file>